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DF7FC6">
        <w:rPr>
          <w:b/>
          <w:bCs/>
          <w:iCs/>
          <w:spacing w:val="20"/>
          <w:sz w:val="22"/>
          <w:szCs w:val="22"/>
        </w:rPr>
        <w:t>27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F40CF1">
        <w:rPr>
          <w:b/>
          <w:bCs/>
          <w:iCs/>
          <w:spacing w:val="20"/>
          <w:sz w:val="22"/>
          <w:szCs w:val="22"/>
        </w:rPr>
        <w:t>феврал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</w:t>
      </w:r>
      <w:r w:rsidR="00D04F9C">
        <w:rPr>
          <w:b/>
          <w:bCs/>
          <w:iCs/>
          <w:spacing w:val="20"/>
          <w:sz w:val="22"/>
          <w:szCs w:val="22"/>
        </w:rPr>
        <w:t>3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DF7FC6">
        <w:rPr>
          <w:b/>
          <w:bCs/>
          <w:iCs/>
          <w:spacing w:val="20"/>
          <w:sz w:val="22"/>
          <w:szCs w:val="22"/>
        </w:rPr>
        <w:t>5 марта</w:t>
      </w:r>
      <w:r w:rsidR="00AF58B1">
        <w:rPr>
          <w:b/>
          <w:bCs/>
          <w:iCs/>
          <w:spacing w:val="20"/>
          <w:sz w:val="22"/>
          <w:szCs w:val="22"/>
        </w:rPr>
        <w:t>202</w:t>
      </w:r>
      <w:r w:rsidR="00D04F9C">
        <w:rPr>
          <w:b/>
          <w:bCs/>
          <w:iCs/>
          <w:spacing w:val="20"/>
          <w:sz w:val="22"/>
          <w:szCs w:val="22"/>
        </w:rPr>
        <w:t>3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88"/>
        <w:gridCol w:w="4399"/>
        <w:gridCol w:w="2227"/>
        <w:gridCol w:w="3351"/>
        <w:gridCol w:w="3392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(ответственный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9338B" w:rsidRDefault="00A66A86" w:rsidP="00C21D64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онедельник</w:t>
            </w:r>
            <w:r w:rsidR="0053496D">
              <w:rPr>
                <w:b/>
                <w:sz w:val="22"/>
                <w:szCs w:val="22"/>
              </w:rPr>
              <w:t xml:space="preserve"> </w:t>
            </w:r>
            <w:r w:rsidR="00DF7FC6">
              <w:rPr>
                <w:b/>
                <w:sz w:val="22"/>
                <w:szCs w:val="22"/>
              </w:rPr>
              <w:t>27</w:t>
            </w:r>
            <w:r w:rsidR="00D04F9C">
              <w:rPr>
                <w:b/>
                <w:sz w:val="22"/>
                <w:szCs w:val="22"/>
              </w:rPr>
              <w:t>.0</w:t>
            </w:r>
            <w:r w:rsidR="00F40CF1">
              <w:rPr>
                <w:b/>
                <w:sz w:val="22"/>
                <w:szCs w:val="22"/>
              </w:rPr>
              <w:t>2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B634D2" w:rsidRPr="00C9338B">
              <w:rPr>
                <w:b/>
                <w:sz w:val="22"/>
                <w:szCs w:val="22"/>
              </w:rPr>
              <w:t>202</w:t>
            </w:r>
            <w:r w:rsidR="00D04F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9201F5" w:rsidTr="00E6252B">
        <w:trPr>
          <w:trHeight w:val="59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1F5" w:rsidRPr="00600E63" w:rsidRDefault="009201F5" w:rsidP="00E6252B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01F5" w:rsidRPr="00A25C83" w:rsidRDefault="009201F5" w:rsidP="00E6252B">
            <w:pPr>
              <w:pStyle w:val="a7"/>
              <w:spacing w:before="0" w:beforeAutospacing="0" w:after="0" w:afterAutospacing="0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01F5" w:rsidRPr="00A25C83" w:rsidRDefault="009201F5" w:rsidP="00E6252B">
            <w:pPr>
              <w:rPr>
                <w:highlight w:val="white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201F5" w:rsidRPr="00A25C83" w:rsidRDefault="009201F5" w:rsidP="00E6252B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201F5" w:rsidRPr="00A25C83" w:rsidRDefault="009201F5" w:rsidP="00E6252B"/>
        </w:tc>
      </w:tr>
      <w:tr w:rsidR="00830874" w:rsidTr="00A357EE">
        <w:trPr>
          <w:trHeight w:val="595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643750" w:rsidRDefault="00643750" w:rsidP="00830874">
            <w:pPr>
              <w:rPr>
                <w:b/>
              </w:rPr>
            </w:pPr>
            <w:r w:rsidRPr="00643750">
              <w:rPr>
                <w:b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643750" w:rsidRDefault="00643750" w:rsidP="00830874">
            <w:pPr>
              <w:pStyle w:val="a7"/>
              <w:spacing w:before="0" w:beforeAutospacing="0" w:after="0" w:afterAutospacing="0"/>
              <w:rPr>
                <w:b/>
              </w:rPr>
            </w:pPr>
            <w:r w:rsidRPr="00643750">
              <w:rPr>
                <w:b/>
              </w:rPr>
              <w:t xml:space="preserve">Интервью </w:t>
            </w:r>
            <w:proofErr w:type="spellStart"/>
            <w:r w:rsidRPr="00643750">
              <w:rPr>
                <w:b/>
              </w:rPr>
              <w:t>Стратсессия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643750" w:rsidRDefault="00643750" w:rsidP="00830874">
            <w:pPr>
              <w:rPr>
                <w:b/>
                <w:highlight w:val="white"/>
              </w:rPr>
            </w:pPr>
            <w:r w:rsidRPr="00643750">
              <w:rPr>
                <w:b/>
                <w:highlight w:val="white"/>
              </w:rPr>
              <w:t>50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643750" w:rsidRDefault="00643750" w:rsidP="00830874">
            <w:pPr>
              <w:rPr>
                <w:b/>
              </w:rPr>
            </w:pPr>
            <w:r w:rsidRPr="00643750">
              <w:rPr>
                <w:b/>
              </w:rPr>
              <w:t xml:space="preserve">Заместить Главы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643750" w:rsidRDefault="00643750" w:rsidP="00830874">
            <w:pPr>
              <w:rPr>
                <w:b/>
              </w:rPr>
            </w:pPr>
            <w:r w:rsidRPr="00643750">
              <w:rPr>
                <w:b/>
              </w:rPr>
              <w:t>Глава округа</w:t>
            </w:r>
          </w:p>
        </w:tc>
      </w:tr>
      <w:tr w:rsidR="00830874" w:rsidTr="00A357EE">
        <w:trPr>
          <w:trHeight w:val="595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830874" w:rsidRDefault="00643750" w:rsidP="00830874">
            <w: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643750" w:rsidP="00830874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43750">
              <w:rPr>
                <w:color w:val="000000"/>
                <w:shd w:val="clear" w:color="auto" w:fill="FFFFFF"/>
              </w:rPr>
              <w:t>КД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643750" w:rsidP="00830874">
            <w:pPr>
              <w:rPr>
                <w:highlight w:val="white"/>
              </w:rPr>
            </w:pPr>
            <w:r>
              <w:rPr>
                <w:highlight w:val="white"/>
              </w:rPr>
              <w:t>Зал заседаний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643750" w:rsidP="00830874">
            <w:r>
              <w:t>Заместить Главы</w:t>
            </w:r>
            <w:r>
              <w:t xml:space="preserve"> по соци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643750" w:rsidP="00830874">
            <w:r>
              <w:t>Члены КДН</w:t>
            </w:r>
          </w:p>
        </w:tc>
      </w:tr>
      <w:tr w:rsidR="00643750" w:rsidTr="00A357EE">
        <w:trPr>
          <w:trHeight w:val="595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tabs>
                <w:tab w:val="left" w:pos="4802"/>
              </w:tabs>
              <w:rPr>
                <w:b/>
              </w:rPr>
            </w:pPr>
            <w:r w:rsidRPr="00643750">
              <w:rPr>
                <w:b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750">
              <w:rPr>
                <w:rFonts w:ascii="Times New Roman" w:hAnsi="Times New Roman"/>
                <w:b/>
                <w:bCs/>
                <w:sz w:val="24"/>
                <w:szCs w:val="24"/>
              </w:rPr>
              <w:t>Вручение свидетельств молодым семьям, по программе обеспечение жильем молодых семе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rPr>
                <w:b/>
                <w:highlight w:val="white"/>
              </w:rPr>
            </w:pPr>
            <w:r w:rsidRPr="00643750">
              <w:rPr>
                <w:b/>
                <w:highlight w:val="white"/>
              </w:rPr>
              <w:t>50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643750" w:rsidRDefault="00643750" w:rsidP="00643750">
            <w:pPr>
              <w:rPr>
                <w:b/>
              </w:rPr>
            </w:pPr>
            <w:r w:rsidRPr="00643750">
              <w:rPr>
                <w:b/>
              </w:rPr>
              <w:t>Главный специалист УМХ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643750" w:rsidRDefault="00643750" w:rsidP="00643750">
            <w:pPr>
              <w:rPr>
                <w:b/>
              </w:rPr>
            </w:pPr>
            <w:r w:rsidRPr="00643750">
              <w:rPr>
                <w:b/>
              </w:rPr>
              <w:t>Глава округа</w:t>
            </w:r>
          </w:p>
        </w:tc>
      </w:tr>
      <w:tr w:rsidR="00643750" w:rsidTr="00A357EE">
        <w:trPr>
          <w:trHeight w:val="595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tabs>
                <w:tab w:val="left" w:pos="4802"/>
              </w:tabs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750">
              <w:rPr>
                <w:rFonts w:ascii="Times New Roman" w:hAnsi="Times New Roman"/>
                <w:b/>
                <w:bCs/>
                <w:sz w:val="24"/>
                <w:szCs w:val="24"/>
              </w:rPr>
              <w:t>ВКС Минздрав снижение смерт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Переговорна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643750" w:rsidRDefault="00643750" w:rsidP="00643750">
            <w:pPr>
              <w:rPr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643750" w:rsidRDefault="00643750" w:rsidP="00643750">
            <w:pPr>
              <w:rPr>
                <w:b/>
              </w:rPr>
            </w:pPr>
            <w:r w:rsidRPr="00643750">
              <w:rPr>
                <w:b/>
              </w:rPr>
              <w:t>Глава округа</w:t>
            </w:r>
            <w:r w:rsidRPr="00643750">
              <w:rPr>
                <w:b/>
              </w:rPr>
              <w:t xml:space="preserve">, </w:t>
            </w:r>
            <w:r w:rsidRPr="00643750">
              <w:rPr>
                <w:b/>
              </w:rPr>
              <w:t>Заместить Главы по социальным вопросам</w:t>
            </w:r>
            <w:r w:rsidRPr="00643750">
              <w:rPr>
                <w:b/>
              </w:rPr>
              <w:t xml:space="preserve">, Главный врач </w:t>
            </w:r>
          </w:p>
        </w:tc>
      </w:tr>
      <w:tr w:rsidR="00643750" w:rsidTr="00A357EE">
        <w:trPr>
          <w:trHeight w:val="595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tabs>
                <w:tab w:val="left" w:pos="4802"/>
              </w:tabs>
            </w:pPr>
            <w:r w:rsidRPr="00643750">
              <w:t>14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750">
              <w:rPr>
                <w:rFonts w:ascii="Times New Roman" w:hAnsi="Times New Roman"/>
                <w:bCs/>
                <w:sz w:val="24"/>
                <w:szCs w:val="24"/>
              </w:rPr>
              <w:t xml:space="preserve">Заседание Экспертного совета по анализу чрезвычайных происшествий, несчастных случаев и фактов жестокого обращения с </w:t>
            </w:r>
            <w:proofErr w:type="gramStart"/>
            <w:r w:rsidRPr="00643750">
              <w:rPr>
                <w:rFonts w:ascii="Times New Roman" w:hAnsi="Times New Roman"/>
                <w:bCs/>
                <w:sz w:val="24"/>
                <w:szCs w:val="24"/>
              </w:rPr>
              <w:t>детьми(</w:t>
            </w:r>
            <w:proofErr w:type="spellStart"/>
            <w:proofErr w:type="gramEnd"/>
            <w:r w:rsidRPr="00643750">
              <w:rPr>
                <w:rFonts w:ascii="Times New Roman" w:hAnsi="Times New Roman"/>
                <w:bCs/>
                <w:sz w:val="24"/>
                <w:szCs w:val="24"/>
              </w:rPr>
              <w:t>Минсоц</w:t>
            </w:r>
            <w:proofErr w:type="spellEnd"/>
            <w:r w:rsidRPr="00643750">
              <w:rPr>
                <w:rFonts w:ascii="Times New Roman" w:hAnsi="Times New Roman"/>
                <w:bCs/>
                <w:sz w:val="24"/>
                <w:szCs w:val="24"/>
              </w:rPr>
              <w:t xml:space="preserve">, по </w:t>
            </w:r>
            <w:proofErr w:type="spellStart"/>
            <w:r w:rsidRPr="00643750">
              <w:rPr>
                <w:rFonts w:ascii="Times New Roman" w:hAnsi="Times New Roman"/>
                <w:bCs/>
                <w:sz w:val="24"/>
                <w:szCs w:val="24"/>
              </w:rPr>
              <w:t>Эльвинских</w:t>
            </w:r>
            <w:proofErr w:type="spellEnd"/>
            <w:r w:rsidRPr="00643750">
              <w:rPr>
                <w:rFonts w:ascii="Times New Roman" w:hAnsi="Times New Roman"/>
                <w:bCs/>
                <w:sz w:val="24"/>
                <w:szCs w:val="24"/>
              </w:rPr>
              <w:t xml:space="preserve"> ЕС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rPr>
                <w:highlight w:val="white"/>
              </w:rPr>
            </w:pPr>
            <w:proofErr w:type="spellStart"/>
            <w:r w:rsidRPr="00643750">
              <w:rPr>
                <w:highlight w:val="white"/>
              </w:rPr>
              <w:t>Г.Ижевск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643750" w:rsidRDefault="00643750" w:rsidP="00643750">
            <w:pPr>
              <w:rPr>
                <w:b/>
              </w:rPr>
            </w:pPr>
            <w:r>
              <w:t>Заместить Главы по соци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643750" w:rsidRDefault="00643750" w:rsidP="00643750">
            <w:pPr>
              <w:rPr>
                <w:b/>
              </w:rPr>
            </w:pPr>
            <w:r>
              <w:t>Заместить Главы по социальным вопросам</w:t>
            </w:r>
          </w:p>
        </w:tc>
      </w:tr>
      <w:tr w:rsidR="00643750" w:rsidTr="00A357EE">
        <w:trPr>
          <w:trHeight w:val="595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tabs>
                <w:tab w:val="left" w:pos="4802"/>
              </w:tabs>
            </w:pPr>
            <w: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КС Формирование УИ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ереговорная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643750" w:rsidRDefault="00643750" w:rsidP="00643750">
            <w:r w:rsidRPr="00643750">
              <w:t>Заместить Глав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Default="00643750" w:rsidP="00643750">
            <w:r w:rsidRPr="00643750">
              <w:t>Заместить Главы</w:t>
            </w:r>
            <w:r>
              <w:t>, КСО</w:t>
            </w:r>
          </w:p>
        </w:tc>
      </w:tr>
      <w:tr w:rsidR="00643750" w:rsidRPr="00C9338B" w:rsidTr="0070120D">
        <w:trPr>
          <w:trHeight w:val="419"/>
        </w:trPr>
        <w:tc>
          <w:tcPr>
            <w:tcW w:w="38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43750" w:rsidRPr="00477DD9" w:rsidRDefault="00643750" w:rsidP="00643750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>Вторник</w:t>
            </w:r>
            <w:r>
              <w:rPr>
                <w:b/>
                <w:sz w:val="22"/>
                <w:szCs w:val="22"/>
              </w:rPr>
              <w:t xml:space="preserve"> 28.02</w:t>
            </w:r>
            <w:r w:rsidRPr="00477DD9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477DD9" w:rsidRDefault="00643750" w:rsidP="00643750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643750" w:rsidTr="00F44F50">
        <w:trPr>
          <w:trHeight w:val="581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830874" w:rsidRDefault="00643750" w:rsidP="00643750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3D2F44" w:rsidRDefault="00643750" w:rsidP="00643750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3D2F44" w:rsidRDefault="00643750" w:rsidP="00643750">
            <w:pPr>
              <w:rPr>
                <w:highlight w:val="white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A25C83" w:rsidRDefault="00643750" w:rsidP="00643750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Default="00643750" w:rsidP="00643750"/>
        </w:tc>
      </w:tr>
      <w:tr w:rsidR="00643750" w:rsidTr="00F44F50">
        <w:trPr>
          <w:trHeight w:val="581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830874" w:rsidRDefault="00643750" w:rsidP="00643750">
            <w:pPr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3D2F44" w:rsidRDefault="00643750" w:rsidP="00643750">
            <w:pPr>
              <w:pStyle w:val="a7"/>
              <w:spacing w:before="0" w:beforeAutospacing="0" w:after="0" w:afterAutospacing="0"/>
            </w:pPr>
            <w:r w:rsidRPr="00643750">
              <w:t xml:space="preserve">Консультационный семинар по проектированию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3D2F44" w:rsidRDefault="00643750" w:rsidP="00643750">
            <w:pPr>
              <w:rPr>
                <w:color w:val="000000"/>
              </w:rPr>
            </w:pPr>
            <w:r>
              <w:t>Районная библиотек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643750" w:rsidRDefault="00643750" w:rsidP="00643750">
            <w:pPr>
              <w:rPr>
                <w:b/>
              </w:rPr>
            </w:pPr>
            <w:r>
              <w:t>Заместить Главы по соци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643750" w:rsidRDefault="00643750" w:rsidP="00643750">
            <w:pPr>
              <w:rPr>
                <w:b/>
              </w:rPr>
            </w:pPr>
            <w:r>
              <w:t>Заместить Главы по социальным вопросам</w:t>
            </w:r>
            <w:r>
              <w:t xml:space="preserve">, проектный сектор, население </w:t>
            </w:r>
          </w:p>
        </w:tc>
      </w:tr>
      <w:tr w:rsidR="00643750" w:rsidTr="00F44F50">
        <w:trPr>
          <w:trHeight w:val="581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0854FE" w:rsidRDefault="00643750" w:rsidP="00643750">
            <w:pPr>
              <w:tabs>
                <w:tab w:val="left" w:pos="4802"/>
              </w:tabs>
            </w:pPr>
            <w:r>
              <w:lastRenderedPageBreak/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B64C32" w:rsidRDefault="00643750" w:rsidP="00643750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750">
              <w:rPr>
                <w:rFonts w:ascii="Times New Roman" w:hAnsi="Times New Roman"/>
                <w:bCs/>
                <w:sz w:val="24"/>
                <w:szCs w:val="24"/>
              </w:rPr>
              <w:t>ВКС по нало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07187" w:rsidRDefault="00643750" w:rsidP="00643750">
            <w:pPr>
              <w:tabs>
                <w:tab w:val="left" w:pos="4802"/>
              </w:tabs>
            </w:pPr>
            <w:r>
              <w:t xml:space="preserve">Переговорная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Default="00643750" w:rsidP="00643750">
            <w:pPr>
              <w:tabs>
                <w:tab w:val="left" w:pos="4802"/>
              </w:tabs>
              <w:jc w:val="both"/>
            </w:pPr>
            <w:r>
              <w:t>Заместитель Главы по территориальному развитию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Default="00643750" w:rsidP="00643750">
            <w:pPr>
              <w:tabs>
                <w:tab w:val="left" w:pos="4802"/>
              </w:tabs>
              <w:jc w:val="both"/>
            </w:pPr>
            <w:r>
              <w:t>Заместитель Главы по территориальному развитию</w:t>
            </w:r>
            <w:r>
              <w:t>, заместить управления по развитию сельских территорий</w:t>
            </w:r>
          </w:p>
        </w:tc>
      </w:tr>
      <w:tr w:rsidR="00643750" w:rsidTr="00F44F50">
        <w:trPr>
          <w:trHeight w:val="581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EF2047" w:rsidRDefault="00643750" w:rsidP="006437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EF2047" w:rsidRDefault="00643750" w:rsidP="00643750">
            <w:pPr>
              <w:spacing w:line="276" w:lineRule="auto"/>
              <w:rPr>
                <w:bCs/>
                <w:lang w:eastAsia="en-US"/>
              </w:rPr>
            </w:pPr>
            <w:r w:rsidRPr="00643750">
              <w:rPr>
                <w:bCs/>
                <w:lang w:eastAsia="en-US"/>
              </w:rPr>
              <w:t>Итоговая коллегия Минкультуры УР(ТЮЗ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EF2047" w:rsidRDefault="00643750" w:rsidP="0064375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Ижевск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Default="00643750" w:rsidP="00643750">
            <w:pPr>
              <w:tabs>
                <w:tab w:val="left" w:pos="4802"/>
              </w:tabs>
              <w:jc w:val="both"/>
            </w:pPr>
            <w:r>
              <w:t>Заместить Главы по соци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Default="00643750" w:rsidP="00643750">
            <w:pPr>
              <w:tabs>
                <w:tab w:val="left" w:pos="4802"/>
              </w:tabs>
              <w:jc w:val="both"/>
            </w:pPr>
            <w:r>
              <w:t>Заместить Главы по социальным вопросам</w:t>
            </w:r>
            <w:r>
              <w:t>, директор МЦКС</w:t>
            </w:r>
          </w:p>
        </w:tc>
      </w:tr>
      <w:tr w:rsidR="00643750" w:rsidTr="00F44F50">
        <w:trPr>
          <w:trHeight w:val="581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EF2047" w:rsidRDefault="00643750" w:rsidP="006437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EF2047" w:rsidRDefault="00643750" w:rsidP="00643750">
            <w:pPr>
              <w:spacing w:line="276" w:lineRule="auto"/>
              <w:rPr>
                <w:bCs/>
                <w:lang w:eastAsia="en-US"/>
              </w:rPr>
            </w:pPr>
            <w:r w:rsidRPr="00643750">
              <w:rPr>
                <w:bCs/>
                <w:lang w:eastAsia="en-US"/>
              </w:rPr>
              <w:t>Республиканская конференция Союза женщин УР(ДДН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EF2047" w:rsidRDefault="00643750" w:rsidP="0064375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Ижевск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Default="00643750" w:rsidP="00643750">
            <w:pPr>
              <w:tabs>
                <w:tab w:val="left" w:pos="4802"/>
              </w:tabs>
              <w:jc w:val="both"/>
            </w:pPr>
            <w:r>
              <w:rPr>
                <w:b/>
                <w:lang w:eastAsia="en-US"/>
              </w:rPr>
              <w:t>Зал заседан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Default="00643750" w:rsidP="00643750">
            <w:pPr>
              <w:tabs>
                <w:tab w:val="left" w:pos="4802"/>
              </w:tabs>
              <w:jc w:val="both"/>
            </w:pPr>
          </w:p>
        </w:tc>
      </w:tr>
      <w:tr w:rsidR="00643750" w:rsidTr="00F44F50">
        <w:trPr>
          <w:trHeight w:val="581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Default="00643750" w:rsidP="006437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spacing w:line="276" w:lineRule="auto"/>
              <w:rPr>
                <w:bCs/>
                <w:lang w:eastAsia="en-US"/>
              </w:rPr>
            </w:pPr>
            <w:r w:rsidRPr="00643750">
              <w:rPr>
                <w:bCs/>
                <w:lang w:eastAsia="en-US"/>
              </w:rPr>
              <w:t>Семинар-учеба экспортного потенциал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Default="00643750" w:rsidP="0064375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Ижевск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Default="00643750" w:rsidP="00643750">
            <w:pPr>
              <w:tabs>
                <w:tab w:val="left" w:pos="4802"/>
              </w:tabs>
              <w:jc w:val="both"/>
            </w:pPr>
            <w:r>
              <w:t>Заместитель Главы по территориальному развитию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Default="00643750" w:rsidP="00643750">
            <w:pPr>
              <w:tabs>
                <w:tab w:val="left" w:pos="4802"/>
              </w:tabs>
              <w:jc w:val="both"/>
            </w:pPr>
            <w:r>
              <w:t>Заместитель Главы по территориальному развитию</w:t>
            </w:r>
          </w:p>
        </w:tc>
      </w:tr>
      <w:tr w:rsidR="00643750" w:rsidTr="00F44F50">
        <w:trPr>
          <w:trHeight w:val="581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spacing w:line="276" w:lineRule="auto"/>
              <w:rPr>
                <w:b/>
                <w:lang w:eastAsia="en-US"/>
              </w:rPr>
            </w:pPr>
            <w:r w:rsidRPr="00643750">
              <w:rPr>
                <w:b/>
                <w:lang w:eastAsia="en-US"/>
              </w:rPr>
              <w:t>12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spacing w:line="276" w:lineRule="auto"/>
              <w:rPr>
                <w:b/>
                <w:bCs/>
                <w:lang w:eastAsia="en-US"/>
              </w:rPr>
            </w:pPr>
            <w:r w:rsidRPr="00643750">
              <w:rPr>
                <w:b/>
                <w:bCs/>
                <w:lang w:eastAsia="en-US"/>
              </w:rPr>
              <w:t>Стратегическая сессия по проекту "Наставничество"(Дворец детского юношеского творчества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643750">
              <w:rPr>
                <w:b/>
                <w:lang w:eastAsia="en-US"/>
              </w:rPr>
              <w:t>Г.Ижевск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643750" w:rsidRDefault="00643750" w:rsidP="00643750">
            <w:pPr>
              <w:tabs>
                <w:tab w:val="left" w:pos="4802"/>
              </w:tabs>
              <w:jc w:val="both"/>
              <w:rPr>
                <w:b/>
              </w:rPr>
            </w:pPr>
            <w:r w:rsidRPr="00643750">
              <w:rPr>
                <w:b/>
              </w:rPr>
              <w:t>Заместитель Главы по территориальному развитию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643750" w:rsidRDefault="00643750" w:rsidP="00643750">
            <w:pPr>
              <w:tabs>
                <w:tab w:val="left" w:pos="4802"/>
              </w:tabs>
              <w:jc w:val="both"/>
              <w:rPr>
                <w:b/>
              </w:rPr>
            </w:pPr>
            <w:r w:rsidRPr="00643750">
              <w:rPr>
                <w:b/>
              </w:rPr>
              <w:t xml:space="preserve">Глава округа, </w:t>
            </w:r>
            <w:r w:rsidRPr="00643750">
              <w:rPr>
                <w:b/>
              </w:rPr>
              <w:t>Заместитель Главы по территориальному развитию</w:t>
            </w:r>
          </w:p>
        </w:tc>
      </w:tr>
      <w:tr w:rsidR="00643750" w:rsidTr="00F44F50">
        <w:trPr>
          <w:trHeight w:val="581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spacing w:line="276" w:lineRule="auto"/>
              <w:rPr>
                <w:b/>
                <w:bCs/>
                <w:lang w:eastAsia="en-US"/>
              </w:rPr>
            </w:pPr>
            <w:r w:rsidRPr="00643750">
              <w:rPr>
                <w:b/>
                <w:bCs/>
                <w:lang w:eastAsia="en-US"/>
              </w:rPr>
              <w:t>КЧС и ОПБ М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л заседаний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643750" w:rsidRDefault="00643750" w:rsidP="00643750">
            <w:pPr>
              <w:tabs>
                <w:tab w:val="left" w:pos="4802"/>
              </w:tabs>
              <w:jc w:val="both"/>
              <w:rPr>
                <w:b/>
              </w:rPr>
            </w:pPr>
            <w:r w:rsidRPr="00643750">
              <w:rPr>
                <w:b/>
              </w:rPr>
              <w:t>Заместить Глав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643750" w:rsidRDefault="00643750" w:rsidP="00643750">
            <w:pPr>
              <w:tabs>
                <w:tab w:val="left" w:pos="4802"/>
              </w:tabs>
              <w:jc w:val="both"/>
              <w:rPr>
                <w:b/>
              </w:rPr>
            </w:pPr>
            <w:r w:rsidRPr="00643750">
              <w:rPr>
                <w:b/>
              </w:rPr>
              <w:t>Глава округа</w:t>
            </w:r>
            <w:r w:rsidRPr="00643750">
              <w:rPr>
                <w:b/>
              </w:rPr>
              <w:t xml:space="preserve">, </w:t>
            </w:r>
            <w:r w:rsidRPr="00643750">
              <w:rPr>
                <w:b/>
              </w:rPr>
              <w:t>Заместить Главы</w:t>
            </w:r>
            <w:r w:rsidRPr="00643750">
              <w:rPr>
                <w:b/>
              </w:rPr>
              <w:t xml:space="preserve">, МКУ «ЦОБ и ЕДДС </w:t>
            </w:r>
            <w:proofErr w:type="spellStart"/>
            <w:r w:rsidRPr="00643750">
              <w:rPr>
                <w:b/>
              </w:rPr>
              <w:t>Малопургинского</w:t>
            </w:r>
            <w:proofErr w:type="spellEnd"/>
            <w:r w:rsidRPr="00643750">
              <w:rPr>
                <w:b/>
              </w:rPr>
              <w:t xml:space="preserve"> района»</w:t>
            </w:r>
          </w:p>
        </w:tc>
      </w:tr>
      <w:tr w:rsidR="00643750" w:rsidRPr="00C9338B" w:rsidTr="0070120D">
        <w:trPr>
          <w:trHeight w:val="234"/>
        </w:trPr>
        <w:tc>
          <w:tcPr>
            <w:tcW w:w="38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43750" w:rsidRPr="00477DD9" w:rsidRDefault="00643750" w:rsidP="00643750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 xml:space="preserve">Среда </w:t>
            </w:r>
            <w:r>
              <w:rPr>
                <w:b/>
                <w:sz w:val="22"/>
                <w:szCs w:val="22"/>
              </w:rPr>
              <w:t>01</w:t>
            </w:r>
            <w:r w:rsidRPr="00477DD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3</w:t>
            </w:r>
            <w:r w:rsidRPr="00477DD9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477DD9" w:rsidRDefault="00643750" w:rsidP="00643750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643750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643750" w:rsidRDefault="00643750" w:rsidP="00643750">
            <w:r w:rsidRPr="00643750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pStyle w:val="a7"/>
              <w:spacing w:before="0" w:beforeAutospacing="0" w:after="0" w:afterAutospacing="0"/>
              <w:ind w:left="-100" w:right="-100"/>
              <w:rPr>
                <w:color w:val="000000"/>
                <w:shd w:val="clear" w:color="auto" w:fill="FFFFFF"/>
              </w:rPr>
            </w:pPr>
            <w:r w:rsidRPr="00643750">
              <w:rPr>
                <w:color w:val="000000"/>
                <w:shd w:val="clear" w:color="auto" w:fill="FFFFFF"/>
              </w:rPr>
              <w:t>Итоговая коллегия Комитета по делам архивов(ВКС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643750" w:rsidRDefault="00643750" w:rsidP="00643750">
            <w:pPr>
              <w:rPr>
                <w:highlight w:val="white"/>
              </w:rPr>
            </w:pPr>
            <w:r w:rsidRPr="00643750">
              <w:rPr>
                <w:lang w:eastAsia="en-US"/>
              </w:rPr>
              <w:t>Зал заседаний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643750" w:rsidRDefault="00643750" w:rsidP="00643750">
            <w:r w:rsidRPr="00643750">
              <w:rPr>
                <w:lang w:eastAsia="en-US"/>
              </w:rPr>
              <w:t>Зал заседан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643750" w:rsidRDefault="00643750" w:rsidP="00643750">
            <w:r w:rsidRPr="00643750">
              <w:rPr>
                <w:lang w:eastAsia="en-US"/>
              </w:rPr>
              <w:t>Зал заседаний</w:t>
            </w:r>
            <w:r w:rsidRPr="00643750">
              <w:rPr>
                <w:lang w:eastAsia="en-US"/>
              </w:rPr>
              <w:t>, архивный сектор</w:t>
            </w:r>
          </w:p>
        </w:tc>
      </w:tr>
      <w:tr w:rsidR="00643750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830874" w:rsidRDefault="00643750" w:rsidP="00643750">
            <w:r>
              <w:t>13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3D2F44" w:rsidRDefault="00643750" w:rsidP="00643750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43750">
              <w:rPr>
                <w:color w:val="000000"/>
                <w:shd w:val="clear" w:color="auto" w:fill="FFFFFF"/>
              </w:rPr>
              <w:t>Рабочая встреча по проекту "</w:t>
            </w:r>
            <w:proofErr w:type="spellStart"/>
            <w:r w:rsidRPr="00643750">
              <w:rPr>
                <w:color w:val="000000"/>
                <w:shd w:val="clear" w:color="auto" w:fill="FFFFFF"/>
              </w:rPr>
              <w:t>Народосбережение</w:t>
            </w:r>
            <w:proofErr w:type="spellEnd"/>
            <w:r w:rsidRPr="0064375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3D2F44" w:rsidRDefault="00643750" w:rsidP="00643750">
            <w:pPr>
              <w:rPr>
                <w:highlight w:val="white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A25C83" w:rsidRDefault="002D3D83" w:rsidP="00643750">
            <w:r>
              <w:t>Заместить Главы по соци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Default="00643750" w:rsidP="00643750"/>
        </w:tc>
      </w:tr>
      <w:tr w:rsidR="00643750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830874" w:rsidRDefault="002D3D83" w:rsidP="00643750">
            <w: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3D2F44" w:rsidRDefault="002D3D83" w:rsidP="00643750">
            <w:pPr>
              <w:pStyle w:val="a7"/>
              <w:spacing w:before="0" w:beforeAutospacing="0" w:after="0" w:afterAutospacing="0"/>
              <w:ind w:right="-100"/>
              <w:rPr>
                <w:color w:val="000000"/>
                <w:shd w:val="clear" w:color="auto" w:fill="FFFFFF"/>
              </w:rPr>
            </w:pPr>
            <w:r w:rsidRPr="002D3D83">
              <w:rPr>
                <w:color w:val="000000"/>
                <w:shd w:val="clear" w:color="auto" w:fill="FFFFFF"/>
              </w:rPr>
              <w:t>Оргкомитет по лыжным гонкам на призы Полесь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3D2F44" w:rsidRDefault="00643750" w:rsidP="00643750">
            <w:pPr>
              <w:rPr>
                <w:highlight w:val="white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3D2F44" w:rsidRDefault="002D3D83" w:rsidP="00643750">
            <w:r>
              <w:t>Заместить Главы по соци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3D2F44" w:rsidRDefault="00643750" w:rsidP="00643750"/>
        </w:tc>
      </w:tr>
      <w:tr w:rsidR="00643750" w:rsidRPr="00C9338B" w:rsidTr="00103E5E">
        <w:trPr>
          <w:trHeight w:val="357"/>
        </w:trPr>
        <w:tc>
          <w:tcPr>
            <w:tcW w:w="38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43750" w:rsidRPr="00C9338B" w:rsidRDefault="00643750" w:rsidP="00643750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Четверг</w:t>
            </w:r>
            <w:r>
              <w:rPr>
                <w:b/>
                <w:sz w:val="22"/>
                <w:szCs w:val="22"/>
              </w:rPr>
              <w:t xml:space="preserve"> 02</w:t>
            </w:r>
            <w:r w:rsidRPr="00C9338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3</w:t>
            </w:r>
            <w:r w:rsidRPr="00C9338B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 xml:space="preserve">3  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643750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3B01E1" w:rsidRDefault="00643750" w:rsidP="00643750">
            <w:pPr>
              <w:tabs>
                <w:tab w:val="left" w:pos="480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3B01E1" w:rsidRDefault="00643750" w:rsidP="00643750">
            <w:pPr>
              <w:rPr>
                <w:b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3B01E1" w:rsidRDefault="00643750" w:rsidP="00643750">
            <w:pPr>
              <w:rPr>
                <w:b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866BCB" w:rsidRDefault="00643750" w:rsidP="00643750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866BCB" w:rsidRDefault="00643750" w:rsidP="00643750"/>
        </w:tc>
      </w:tr>
      <w:tr w:rsidR="00643750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600E63" w:rsidRDefault="002D3D83" w:rsidP="00643750">
            <w: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A25C83" w:rsidRDefault="002D3D83" w:rsidP="00643750">
            <w:pPr>
              <w:pStyle w:val="a7"/>
              <w:spacing w:before="0" w:beforeAutospacing="0" w:after="0" w:afterAutospacing="0"/>
            </w:pPr>
            <w:r w:rsidRPr="002D3D83">
              <w:t xml:space="preserve">Коллегия </w:t>
            </w:r>
            <w:proofErr w:type="spellStart"/>
            <w:r w:rsidRPr="002D3D83">
              <w:t>Минсоцполитики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A25C83" w:rsidRDefault="00643750" w:rsidP="00643750">
            <w:pPr>
              <w:rPr>
                <w:highlight w:val="white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A25C83" w:rsidRDefault="002D3D83" w:rsidP="00643750">
            <w:r>
              <w:t>Заместить Главы по соци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A25C83" w:rsidRDefault="002D3D83" w:rsidP="00643750">
            <w:r>
              <w:t>Заместить Главы по социальным вопросам</w:t>
            </w:r>
          </w:p>
        </w:tc>
      </w:tr>
      <w:tr w:rsidR="002D3D83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83" w:rsidRPr="002D3D83" w:rsidRDefault="002D3D83" w:rsidP="00643750">
            <w:pPr>
              <w:rPr>
                <w:b/>
              </w:rPr>
            </w:pPr>
            <w:r w:rsidRPr="002D3D83">
              <w:rPr>
                <w:b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3D83" w:rsidRPr="002D3D83" w:rsidRDefault="002D3D83" w:rsidP="00643750">
            <w:pPr>
              <w:pStyle w:val="a7"/>
              <w:spacing w:before="0" w:beforeAutospacing="0" w:after="0" w:afterAutospacing="0"/>
              <w:rPr>
                <w:b/>
              </w:rPr>
            </w:pPr>
            <w:r w:rsidRPr="002D3D83">
              <w:rPr>
                <w:b/>
              </w:rPr>
              <w:t>Открытие роботизированной фермы "Первый май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3D83" w:rsidRPr="002D3D83" w:rsidRDefault="002D3D83" w:rsidP="00643750">
            <w:pPr>
              <w:rPr>
                <w:b/>
                <w:highlight w:val="white"/>
              </w:rPr>
            </w:pPr>
            <w:proofErr w:type="spellStart"/>
            <w:r w:rsidRPr="002D3D83">
              <w:rPr>
                <w:b/>
                <w:highlight w:val="white"/>
              </w:rPr>
              <w:t>С.Малая</w:t>
            </w:r>
            <w:proofErr w:type="spellEnd"/>
            <w:r w:rsidRPr="002D3D83">
              <w:rPr>
                <w:b/>
                <w:highlight w:val="white"/>
              </w:rPr>
              <w:t xml:space="preserve"> Пурга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D3D83" w:rsidRDefault="002D3D83" w:rsidP="00643750">
            <w:r w:rsidRPr="00643750">
              <w:rPr>
                <w:b/>
              </w:rPr>
              <w:t>Главы по территориальному развитию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D3D83" w:rsidRDefault="002D3D83" w:rsidP="00643750">
            <w:r w:rsidRPr="00643750">
              <w:rPr>
                <w:b/>
              </w:rPr>
              <w:t>Глава округа, Заместитель Главы по территориальному развитию</w:t>
            </w:r>
          </w:p>
        </w:tc>
      </w:tr>
      <w:tr w:rsidR="002D3D83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83" w:rsidRPr="002D3D83" w:rsidRDefault="002D3D83" w:rsidP="00643750">
            <w:pPr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3D83" w:rsidRPr="002D3D83" w:rsidRDefault="002D3D83" w:rsidP="00643750">
            <w:pPr>
              <w:pStyle w:val="a7"/>
              <w:spacing w:before="0" w:beforeAutospacing="0" w:after="0" w:afterAutospacing="0"/>
              <w:rPr>
                <w:b/>
              </w:rPr>
            </w:pPr>
            <w:r w:rsidRPr="002D3D83">
              <w:rPr>
                <w:b/>
              </w:rPr>
              <w:t>Встреча с семьями мобилизованны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3D83" w:rsidRPr="002D3D83" w:rsidRDefault="002D3D83" w:rsidP="00643750"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РД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D3D83" w:rsidRPr="002D3D83" w:rsidRDefault="002D3D83" w:rsidP="00643750">
            <w:pPr>
              <w:rPr>
                <w:b/>
              </w:rPr>
            </w:pPr>
            <w:r w:rsidRPr="002D3D83">
              <w:rPr>
                <w:b/>
              </w:rPr>
              <w:t>Заместить Главы по соци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D3D83" w:rsidRPr="002D3D83" w:rsidRDefault="002D3D83" w:rsidP="00643750">
            <w:pPr>
              <w:rPr>
                <w:b/>
              </w:rPr>
            </w:pPr>
            <w:r w:rsidRPr="002D3D83">
              <w:rPr>
                <w:b/>
              </w:rPr>
              <w:t xml:space="preserve">Глава округа, </w:t>
            </w:r>
            <w:r w:rsidRPr="002D3D83">
              <w:rPr>
                <w:b/>
              </w:rPr>
              <w:t>Заместить Главы по социальным вопросам</w:t>
            </w:r>
          </w:p>
        </w:tc>
      </w:tr>
      <w:tr w:rsidR="002D3D83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83" w:rsidRPr="002D3D83" w:rsidRDefault="002D3D83" w:rsidP="00643750">
            <w:r w:rsidRPr="002D3D83"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3D83" w:rsidRPr="002D3D83" w:rsidRDefault="002D3D83" w:rsidP="00643750">
            <w:pPr>
              <w:pStyle w:val="a7"/>
              <w:spacing w:before="0" w:beforeAutospacing="0" w:after="0" w:afterAutospacing="0"/>
              <w:rPr>
                <w:b/>
              </w:rPr>
            </w:pPr>
            <w:r w:rsidRPr="002D3D83">
              <w:rPr>
                <w:color w:val="000000" w:themeColor="text1"/>
                <w:spacing w:val="3"/>
                <w:shd w:val="clear" w:color="auto" w:fill="FFFFFF"/>
              </w:rPr>
              <w:t>СПЭ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3D83" w:rsidRPr="002D3D83" w:rsidRDefault="002D3D83" w:rsidP="00643750">
            <w:pPr>
              <w:rPr>
                <w:highlight w:val="white"/>
              </w:rPr>
            </w:pPr>
            <w:r w:rsidRPr="002D3D83">
              <w:rPr>
                <w:highlight w:val="white"/>
              </w:rPr>
              <w:t>Зал заседаний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D3D83" w:rsidRPr="002D3D83" w:rsidRDefault="002D3D83" w:rsidP="00643750">
            <w:r w:rsidRPr="002D3D83">
              <w:t>Заместить Главы по соци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D3D83" w:rsidRPr="002D3D83" w:rsidRDefault="002D3D83" w:rsidP="00643750">
            <w:r w:rsidRPr="002D3D83">
              <w:t xml:space="preserve">Члены </w:t>
            </w:r>
            <w:proofErr w:type="spellStart"/>
            <w:r w:rsidRPr="002D3D83">
              <w:t>спэк</w:t>
            </w:r>
            <w:proofErr w:type="spellEnd"/>
            <w:r w:rsidRPr="002D3D83">
              <w:t xml:space="preserve"> </w:t>
            </w:r>
          </w:p>
        </w:tc>
      </w:tr>
      <w:tr w:rsidR="00643750" w:rsidRPr="00C9338B" w:rsidTr="0070120D">
        <w:trPr>
          <w:trHeight w:val="432"/>
        </w:trPr>
        <w:tc>
          <w:tcPr>
            <w:tcW w:w="38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43750" w:rsidRPr="00C9338B" w:rsidRDefault="00643750" w:rsidP="0064375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lastRenderedPageBreak/>
              <w:t>Пятница</w:t>
            </w:r>
            <w:r>
              <w:rPr>
                <w:b/>
                <w:sz w:val="22"/>
                <w:szCs w:val="22"/>
              </w:rPr>
              <w:t xml:space="preserve"> 03</w:t>
            </w:r>
            <w:r w:rsidRPr="00C9338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3</w:t>
            </w:r>
            <w:r w:rsidRPr="00C9338B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643750" w:rsidRPr="00C9338B" w:rsidTr="00284D8B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2D3D83" w:rsidRDefault="002D3D83" w:rsidP="00643750">
            <w:pPr>
              <w:pStyle w:val="a7"/>
              <w:spacing w:before="0" w:beforeAutospacing="0" w:after="0" w:afterAutospacing="0"/>
              <w:rPr>
                <w:b/>
              </w:rPr>
            </w:pPr>
            <w:r w:rsidRPr="002D3D83">
              <w:rPr>
                <w:b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2D3D83" w:rsidRDefault="002D3D83" w:rsidP="00643750">
            <w:pPr>
              <w:pStyle w:val="a7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2D3D83">
              <w:rPr>
                <w:b/>
                <w:color w:val="000000" w:themeColor="text1"/>
                <w:spacing w:val="3"/>
                <w:shd w:val="clear" w:color="auto" w:fill="FFFFFF"/>
              </w:rPr>
              <w:t>ВКС Аппаратное совещание при Главе 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2D3D83" w:rsidRDefault="002D3D83" w:rsidP="00643750">
            <w:pPr>
              <w:rPr>
                <w:b/>
                <w:highlight w:val="white"/>
              </w:rPr>
            </w:pPr>
            <w:r w:rsidRPr="002D3D83">
              <w:rPr>
                <w:b/>
                <w:highlight w:val="white"/>
              </w:rPr>
              <w:t xml:space="preserve">Переговорная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2D3D83" w:rsidRDefault="00643750" w:rsidP="00643750">
            <w:pPr>
              <w:rPr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A25C83" w:rsidRDefault="002D3D83" w:rsidP="002D3D83">
            <w:r w:rsidRPr="00643750">
              <w:rPr>
                <w:b/>
              </w:rPr>
              <w:t>Глава округа,</w:t>
            </w:r>
            <w:r>
              <w:rPr>
                <w:b/>
              </w:rPr>
              <w:t xml:space="preserve"> Председатель РСД,</w:t>
            </w:r>
            <w:r w:rsidRPr="00643750">
              <w:rPr>
                <w:b/>
              </w:rPr>
              <w:t xml:space="preserve"> </w:t>
            </w:r>
            <w:r>
              <w:rPr>
                <w:b/>
              </w:rPr>
              <w:t xml:space="preserve">Заместители </w:t>
            </w:r>
            <w:r w:rsidRPr="00643750">
              <w:rPr>
                <w:b/>
              </w:rPr>
              <w:t xml:space="preserve">Главы </w:t>
            </w:r>
          </w:p>
        </w:tc>
      </w:tr>
      <w:tr w:rsidR="00643750" w:rsidRPr="00C9338B" w:rsidTr="00284D8B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2D3D83" w:rsidRDefault="002D3D83" w:rsidP="00643750">
            <w:r w:rsidRPr="002D3D83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2D3D83" w:rsidRDefault="002D3D83" w:rsidP="00643750">
            <w:r w:rsidRPr="002D3D83">
              <w:t xml:space="preserve">Комиссия по </w:t>
            </w:r>
            <w:proofErr w:type="spellStart"/>
            <w:r w:rsidRPr="002D3D83">
              <w:t>соц</w:t>
            </w:r>
            <w:proofErr w:type="spellEnd"/>
            <w:r w:rsidRPr="002D3D83">
              <w:t xml:space="preserve"> контракт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2D3D83" w:rsidRDefault="002D3D83" w:rsidP="00643750">
            <w:r w:rsidRPr="002D3D83">
              <w:t>КЦС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2D3D83" w:rsidRDefault="00643750" w:rsidP="00643750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2D3D83" w:rsidRDefault="002D3D83" w:rsidP="00643750">
            <w:pPr>
              <w:rPr>
                <w:sz w:val="22"/>
                <w:szCs w:val="22"/>
              </w:rPr>
            </w:pPr>
            <w:r w:rsidRPr="002D3D83">
              <w:t>Заместитель Главы по территориальному развитию</w:t>
            </w:r>
          </w:p>
        </w:tc>
      </w:tr>
      <w:tr w:rsidR="002D3D83" w:rsidRPr="00C9338B" w:rsidTr="00284D8B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83" w:rsidRPr="002D3D83" w:rsidRDefault="002D3D83" w:rsidP="00643750">
            <w: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3D83" w:rsidRPr="002D3D83" w:rsidRDefault="002D3D83" w:rsidP="00643750">
            <w:r w:rsidRPr="002D3D83">
              <w:t>ВКС по летнему отдых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3D83" w:rsidRPr="002D3D83" w:rsidRDefault="002D3D83" w:rsidP="00643750">
            <w:r>
              <w:t>56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D3D83" w:rsidRPr="002D3D83" w:rsidRDefault="002D3D83" w:rsidP="00643750">
            <w:r w:rsidRPr="002D3D83">
              <w:t>Заместить Главы по соци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D3D83" w:rsidRPr="002D3D83" w:rsidRDefault="002D3D83" w:rsidP="00643750">
            <w:r w:rsidRPr="002D3D83">
              <w:t>Заместить Главы по социальным вопросам</w:t>
            </w:r>
          </w:p>
        </w:tc>
      </w:tr>
      <w:tr w:rsidR="002D3D83" w:rsidRPr="00C9338B" w:rsidTr="00284D8B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83" w:rsidRPr="002D3D83" w:rsidRDefault="002D3D83" w:rsidP="00643750">
            <w:pPr>
              <w:rPr>
                <w:b/>
              </w:rPr>
            </w:pPr>
            <w:r w:rsidRPr="002D3D83">
              <w:rPr>
                <w:b/>
              </w:rP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3D83" w:rsidRPr="002D3D83" w:rsidRDefault="002D3D83" w:rsidP="00643750">
            <w:pPr>
              <w:rPr>
                <w:b/>
              </w:rPr>
            </w:pPr>
            <w:r w:rsidRPr="002D3D83">
              <w:rPr>
                <w:b/>
              </w:rPr>
              <w:t>Премия Призна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3D83" w:rsidRPr="002D3D83" w:rsidRDefault="002D3D83" w:rsidP="00643750">
            <w:pPr>
              <w:rPr>
                <w:b/>
              </w:rPr>
            </w:pPr>
            <w:r w:rsidRPr="002D3D83">
              <w:rPr>
                <w:b/>
              </w:rPr>
              <w:t>РД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D3D83" w:rsidRPr="002D3D83" w:rsidRDefault="002D3D83" w:rsidP="00643750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D3D83" w:rsidRPr="002D3D83" w:rsidRDefault="002D3D83" w:rsidP="00643750">
            <w:r w:rsidRPr="00643750">
              <w:rPr>
                <w:b/>
              </w:rPr>
              <w:t>Глава округа,</w:t>
            </w:r>
            <w:r>
              <w:rPr>
                <w:b/>
              </w:rPr>
              <w:t xml:space="preserve"> Председатель РСД,</w:t>
            </w:r>
            <w:r w:rsidRPr="00643750">
              <w:rPr>
                <w:b/>
              </w:rPr>
              <w:t xml:space="preserve"> </w:t>
            </w:r>
            <w:r>
              <w:rPr>
                <w:b/>
              </w:rPr>
              <w:t xml:space="preserve">Заместители </w:t>
            </w:r>
            <w:r w:rsidRPr="00643750">
              <w:rPr>
                <w:b/>
              </w:rPr>
              <w:t>Главы</w:t>
            </w:r>
            <w:r>
              <w:rPr>
                <w:b/>
              </w:rPr>
              <w:t>, лауреаты премии</w:t>
            </w:r>
          </w:p>
        </w:tc>
      </w:tr>
      <w:tr w:rsidR="00643750" w:rsidTr="004A070D">
        <w:trPr>
          <w:trHeight w:val="333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50" w:rsidRDefault="00643750" w:rsidP="00643750">
            <w:r>
              <w:rPr>
                <w:b/>
                <w:sz w:val="22"/>
                <w:szCs w:val="22"/>
              </w:rPr>
              <w:t>Суббота 04.03.2023</w:t>
            </w:r>
          </w:p>
        </w:tc>
      </w:tr>
      <w:tr w:rsidR="00643750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830874" w:rsidRDefault="00643750" w:rsidP="00643750">
            <w:pPr>
              <w:pStyle w:val="a7"/>
              <w:spacing w:before="0" w:beforeAutospacing="0" w:after="0" w:afterAutospacing="0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A25C83" w:rsidRDefault="00B27606" w:rsidP="00643750">
            <w:pPr>
              <w:pStyle w:val="a7"/>
              <w:spacing w:before="0" w:beforeAutospacing="0" w:after="0" w:afterAutospacing="0"/>
              <w:ind w:right="-100"/>
            </w:pPr>
            <w:r w:rsidRPr="00B27606">
              <w:t>Конкурс профессионального мастерства «Лучший тракторист-машинист»</w:t>
            </w:r>
            <w:bookmarkStart w:id="0" w:name="_GoBack"/>
            <w:bookmarkEnd w:id="0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A25C83" w:rsidRDefault="00643750" w:rsidP="00643750">
            <w:pPr>
              <w:rPr>
                <w:highlight w:val="white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A25C83" w:rsidRDefault="00643750" w:rsidP="00643750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A25C83" w:rsidRDefault="00643750" w:rsidP="00643750"/>
        </w:tc>
      </w:tr>
      <w:tr w:rsidR="00643750" w:rsidRPr="00C9338B" w:rsidTr="0070120D">
        <w:trPr>
          <w:trHeight w:val="403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43750" w:rsidRPr="00C9338B" w:rsidRDefault="00643750" w:rsidP="00643750">
            <w:pPr>
              <w:tabs>
                <w:tab w:val="right" w:pos="2516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В течение недели</w:t>
            </w:r>
          </w:p>
        </w:tc>
      </w:tr>
      <w:tr w:rsidR="00643750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ь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Начальник отдела экономик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643750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Начальник отдела экономик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643750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инициативному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643750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к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Начальник отдела экономик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643750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епользования и управления имуще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643750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Default="00643750" w:rsidP="00643750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ая комиссия по предоставлению жилых помещений специализированного жил фонд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ации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епользования и управления имуще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643750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о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епользования и управления имуще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643750" w:rsidRPr="00C9338B" w:rsidTr="002947F2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бственности на объекты недвижимого имущества, в том числе земельные участки, в соответствии с законом Удмуртской Республики от 10.06.2021 № 67-РЗ «О преобра</w:t>
            </w:r>
            <w:r w:rsidRPr="00C9338B">
              <w:rPr>
                <w:sz w:val="22"/>
                <w:szCs w:val="22"/>
                <w:lang w:eastAsia="en-US"/>
              </w:rPr>
              <w:lastRenderedPageBreak/>
              <w:t xml:space="preserve">зовании муниципальных образований, образованных на территории </w:t>
            </w:r>
            <w:proofErr w:type="spellStart"/>
            <w:r w:rsidRPr="00C9338B">
              <w:rPr>
                <w:sz w:val="22"/>
                <w:szCs w:val="22"/>
                <w:lang w:eastAsia="en-US"/>
              </w:rPr>
              <w:t>Малопургинского</w:t>
            </w:r>
            <w:proofErr w:type="spellEnd"/>
            <w:r w:rsidRPr="00C9338B">
              <w:rPr>
                <w:sz w:val="22"/>
                <w:szCs w:val="22"/>
                <w:lang w:eastAsia="en-US"/>
              </w:rPr>
              <w:t xml:space="preserve"> района Удмуртской Республики и наделении вновь образованного муниципального обра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lastRenderedPageBreak/>
              <w:t>77, 69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бственности на объекты недвижимого имущества, в том числе земельные участки, в соответствии с законом Удмуртской Республики от 10.06.2021 № 67-</w:t>
            </w:r>
            <w:r w:rsidRPr="00C9338B">
              <w:rPr>
                <w:sz w:val="22"/>
                <w:szCs w:val="22"/>
                <w:lang w:eastAsia="en-US"/>
              </w:rPr>
              <w:lastRenderedPageBreak/>
              <w:t xml:space="preserve">РЗ «О преобразовании муниципальных образований, образованных на территории </w:t>
            </w:r>
            <w:proofErr w:type="spellStart"/>
            <w:r w:rsidRPr="00C9338B">
              <w:rPr>
                <w:sz w:val="22"/>
                <w:szCs w:val="22"/>
                <w:lang w:eastAsia="en-US"/>
              </w:rPr>
              <w:t>Малопургинского</w:t>
            </w:r>
            <w:proofErr w:type="spellEnd"/>
            <w:r w:rsidRPr="00C9338B">
              <w:rPr>
                <w:sz w:val="22"/>
                <w:szCs w:val="22"/>
                <w:lang w:eastAsia="en-US"/>
              </w:rPr>
              <w:t xml:space="preserve"> района Удмуртской Республики и наделении вновь образованного муниципального образования статусом муниципального округа»</w:t>
            </w:r>
          </w:p>
        </w:tc>
      </w:tr>
      <w:tr w:rsidR="00643750" w:rsidRPr="00C9338B" w:rsidTr="00C21D64">
        <w:trPr>
          <w:trHeight w:val="799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е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емельного законодательства</w:t>
            </w:r>
          </w:p>
        </w:tc>
      </w:tr>
      <w:tr w:rsidR="00643750" w:rsidRPr="00C9338B" w:rsidTr="002947F2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и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Составление акта;</w:t>
            </w:r>
          </w:p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 xml:space="preserve">- Подготовка постановления; </w:t>
            </w:r>
          </w:p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ипальных услуг</w:t>
            </w:r>
          </w:p>
        </w:tc>
      </w:tr>
      <w:tr w:rsidR="00643750" w:rsidRPr="00C9338B" w:rsidTr="002947F2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Default="00643750" w:rsidP="00643750">
            <w:r>
              <w:rPr>
                <w:sz w:val="22"/>
                <w:szCs w:val="22"/>
              </w:rPr>
              <w:t>Регистрация права муниципальной собственности на объекты недвижимого имущества, в том числе земельные участки, в соответствии с з</w:t>
            </w:r>
            <w:r w:rsidRPr="007677DE">
              <w:rPr>
                <w:sz w:val="22"/>
                <w:szCs w:val="22"/>
              </w:rPr>
              <w:t>ако</w:t>
            </w:r>
            <w:r>
              <w:rPr>
                <w:sz w:val="22"/>
                <w:szCs w:val="22"/>
              </w:rPr>
              <w:t>ном</w:t>
            </w:r>
            <w:r w:rsidRPr="007677DE">
              <w:rPr>
                <w:sz w:val="22"/>
                <w:szCs w:val="22"/>
              </w:rPr>
              <w:t xml:space="preserve"> Удмуртской Республики от 10.06.2021 № 67-РЗ «О преобразовании муниципальных образований, образованных на территории </w:t>
            </w:r>
            <w:proofErr w:type="spellStart"/>
            <w:r w:rsidRPr="007677DE">
              <w:rPr>
                <w:sz w:val="22"/>
                <w:szCs w:val="22"/>
              </w:rPr>
              <w:t>Малопургинского</w:t>
            </w:r>
            <w:proofErr w:type="spellEnd"/>
            <w:r w:rsidRPr="007677DE">
              <w:rPr>
                <w:sz w:val="22"/>
                <w:szCs w:val="22"/>
              </w:rPr>
              <w:t xml:space="preserve"> района Удмуртской Республики и наделении вновь образованного муниципального обра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4507EB" w:rsidRDefault="00643750" w:rsidP="00643750">
            <w:r>
              <w:rPr>
                <w:sz w:val="22"/>
                <w:szCs w:val="22"/>
              </w:rPr>
              <w:t>77, 69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Default="00643750" w:rsidP="00643750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Default="00643750" w:rsidP="00643750">
            <w:r>
              <w:rPr>
                <w:sz w:val="22"/>
                <w:szCs w:val="22"/>
              </w:rPr>
              <w:t>Специалисты отдела землепользования и управления имуществом</w:t>
            </w:r>
          </w:p>
        </w:tc>
      </w:tr>
      <w:tr w:rsidR="00643750" w:rsidRPr="00C9338B" w:rsidTr="00C21D64">
        <w:trPr>
          <w:trHeight w:val="8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3F538E" w:rsidRDefault="00643750" w:rsidP="00643750">
            <w:r w:rsidRPr="003F538E">
              <w:rPr>
                <w:sz w:val="22"/>
                <w:szCs w:val="22"/>
              </w:rPr>
              <w:t>Консультирование граждан по вопросам зе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3F538E" w:rsidRDefault="00643750" w:rsidP="00643750">
            <w:r w:rsidRPr="003F538E">
              <w:rPr>
                <w:sz w:val="22"/>
                <w:szCs w:val="22"/>
              </w:rPr>
              <w:t>69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3F538E" w:rsidRDefault="00643750" w:rsidP="00643750">
            <w:r w:rsidRPr="003F538E">
              <w:rPr>
                <w:sz w:val="22"/>
                <w:szCs w:val="22"/>
              </w:rPr>
              <w:t>По мере обращен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Default="00643750" w:rsidP="00643750">
            <w:r>
              <w:rPr>
                <w:sz w:val="22"/>
                <w:szCs w:val="22"/>
              </w:rPr>
              <w:t xml:space="preserve">Специалисты </w:t>
            </w:r>
            <w:r w:rsidRPr="003F538E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а</w:t>
            </w:r>
            <w:r w:rsidRPr="003F538E">
              <w:rPr>
                <w:sz w:val="22"/>
                <w:szCs w:val="22"/>
              </w:rPr>
              <w:t xml:space="preserve"> землепользования</w:t>
            </w:r>
            <w:r>
              <w:rPr>
                <w:sz w:val="22"/>
                <w:szCs w:val="22"/>
              </w:rPr>
              <w:t xml:space="preserve"> и управления имуществом</w:t>
            </w:r>
          </w:p>
        </w:tc>
      </w:tr>
      <w:tr w:rsidR="00643750" w:rsidRPr="00C9338B" w:rsidTr="002947F2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3F538E" w:rsidRDefault="00643750" w:rsidP="00643750">
            <w:r w:rsidRPr="003F538E">
              <w:rPr>
                <w:sz w:val="22"/>
                <w:szCs w:val="22"/>
              </w:rPr>
              <w:t>Прием документов на оказание муници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3F538E" w:rsidRDefault="00643750" w:rsidP="00643750">
            <w:r w:rsidRPr="003F538E">
              <w:rPr>
                <w:sz w:val="22"/>
                <w:szCs w:val="22"/>
              </w:rPr>
              <w:t>- Запрос выписок из ЕГРП;</w:t>
            </w:r>
          </w:p>
          <w:p w:rsidR="00643750" w:rsidRPr="003F538E" w:rsidRDefault="00643750" w:rsidP="00643750">
            <w:r w:rsidRPr="003F538E">
              <w:rPr>
                <w:sz w:val="22"/>
                <w:szCs w:val="22"/>
              </w:rPr>
              <w:t>- Выезды по осмотру объекта и земельного участка;</w:t>
            </w:r>
          </w:p>
          <w:p w:rsidR="00643750" w:rsidRPr="003F538E" w:rsidRDefault="00643750" w:rsidP="00643750">
            <w:r w:rsidRPr="003F538E">
              <w:rPr>
                <w:sz w:val="22"/>
                <w:szCs w:val="22"/>
              </w:rPr>
              <w:t>- Составление акта;</w:t>
            </w:r>
          </w:p>
          <w:p w:rsidR="00643750" w:rsidRPr="003F538E" w:rsidRDefault="00643750" w:rsidP="00643750">
            <w:r w:rsidRPr="003F538E">
              <w:rPr>
                <w:sz w:val="22"/>
                <w:szCs w:val="22"/>
              </w:rPr>
              <w:t xml:space="preserve">- Подготовка постановления; </w:t>
            </w:r>
          </w:p>
          <w:p w:rsidR="00643750" w:rsidRPr="003F538E" w:rsidRDefault="00643750" w:rsidP="00643750">
            <w:r w:rsidRPr="003F538E">
              <w:rPr>
                <w:sz w:val="22"/>
                <w:szCs w:val="22"/>
              </w:rPr>
              <w:t>- Подготовка ответов на заявлени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3F538E" w:rsidRDefault="00643750" w:rsidP="00643750">
            <w:r w:rsidRPr="003F538E">
              <w:rPr>
                <w:sz w:val="22"/>
                <w:szCs w:val="22"/>
              </w:rPr>
              <w:t>По мере поступления заявлен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3F538E" w:rsidRDefault="00643750" w:rsidP="00643750">
            <w:r>
              <w:rPr>
                <w:sz w:val="22"/>
                <w:szCs w:val="22"/>
              </w:rPr>
              <w:t>Специалисты отдела землепользования и управления имуществом</w:t>
            </w:r>
          </w:p>
        </w:tc>
      </w:tr>
      <w:tr w:rsidR="00643750" w:rsidRPr="00C9338B" w:rsidTr="002947F2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Default="00643750" w:rsidP="00643750"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spellStart"/>
            <w:r>
              <w:rPr>
                <w:sz w:val="22"/>
                <w:szCs w:val="22"/>
              </w:rPr>
              <w:t>жил.фонда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Default="00643750" w:rsidP="00643750">
            <w:r>
              <w:t>кабинет заместителя главы Администрации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Default="00643750" w:rsidP="00643750">
            <w:r>
              <w:t>Начальник отдела землепользования и управления имуще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Default="00643750" w:rsidP="00643750">
            <w:r>
              <w:rPr>
                <w:sz w:val="22"/>
                <w:szCs w:val="22"/>
              </w:rPr>
              <w:t>Отдел землепользования и управления имуществом</w:t>
            </w:r>
          </w:p>
        </w:tc>
      </w:tr>
      <w:tr w:rsidR="00643750" w:rsidRPr="00C9338B" w:rsidTr="002947F2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 xml:space="preserve">Сбор информации по </w:t>
            </w:r>
            <w:proofErr w:type="gramStart"/>
            <w:r w:rsidRPr="00C9338B">
              <w:rPr>
                <w:bCs/>
                <w:sz w:val="22"/>
                <w:szCs w:val="22"/>
              </w:rPr>
              <w:t>еженедельной  и</w:t>
            </w:r>
            <w:proofErr w:type="gramEnd"/>
            <w:r w:rsidRPr="00C9338B">
              <w:rPr>
                <w:bCs/>
                <w:sz w:val="22"/>
                <w:szCs w:val="22"/>
              </w:rPr>
              <w:t xml:space="preserve"> ежемесячной отчетности в ИАС АПК  (Сведения о поступлении и наличии ГСМ, сведения о наличии и готовности техники,  о наличии  минеральных удобрений под посев, сведения по надою молока, сведения о реализации молока, мяса, овощей, сведения 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tabs>
                <w:tab w:val="left" w:pos="48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  <w:r>
              <w:t xml:space="preserve">МАУ </w:t>
            </w:r>
            <w:proofErr w:type="spellStart"/>
            <w:r>
              <w:t>Агроцентр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>
              <w:t xml:space="preserve">МАУ </w:t>
            </w:r>
            <w:proofErr w:type="spellStart"/>
            <w:r>
              <w:t>Агроцентр</w:t>
            </w:r>
            <w:proofErr w:type="spellEnd"/>
          </w:p>
        </w:tc>
      </w:tr>
      <w:tr w:rsidR="00643750" w:rsidRPr="00C9338B" w:rsidTr="00C21D64">
        <w:trPr>
          <w:trHeight w:val="639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750" w:rsidRPr="00C9338B" w:rsidRDefault="00643750" w:rsidP="00643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  <w:r>
              <w:t xml:space="preserve">МАУ </w:t>
            </w:r>
            <w:proofErr w:type="spellStart"/>
            <w:r>
              <w:t>Агроцентр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3750" w:rsidRPr="00C9338B" w:rsidRDefault="00643750" w:rsidP="00643750">
            <w:pPr>
              <w:rPr>
                <w:sz w:val="22"/>
                <w:szCs w:val="22"/>
              </w:rPr>
            </w:pPr>
            <w:r>
              <w:t xml:space="preserve">МАУ </w:t>
            </w:r>
            <w:proofErr w:type="spellStart"/>
            <w:r>
              <w:t>Агроцентр</w:t>
            </w:r>
            <w:proofErr w:type="spellEnd"/>
          </w:p>
        </w:tc>
      </w:tr>
    </w:tbl>
    <w:p w:rsidR="00E23E84" w:rsidRDefault="00E23E84" w:rsidP="00497A5F">
      <w:pPr>
        <w:tabs>
          <w:tab w:val="left" w:pos="13204"/>
        </w:tabs>
        <w:rPr>
          <w:bCs/>
          <w:sz w:val="22"/>
          <w:szCs w:val="22"/>
        </w:rPr>
      </w:pPr>
    </w:p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86"/>
    <w:rsid w:val="0001083D"/>
    <w:rsid w:val="00022188"/>
    <w:rsid w:val="000234A7"/>
    <w:rsid w:val="00023E2B"/>
    <w:rsid w:val="0002405A"/>
    <w:rsid w:val="00026D0D"/>
    <w:rsid w:val="000343CC"/>
    <w:rsid w:val="00035932"/>
    <w:rsid w:val="00041BC8"/>
    <w:rsid w:val="0005715B"/>
    <w:rsid w:val="00060B86"/>
    <w:rsid w:val="00062E03"/>
    <w:rsid w:val="0007122E"/>
    <w:rsid w:val="00072DDD"/>
    <w:rsid w:val="0007780F"/>
    <w:rsid w:val="00081F16"/>
    <w:rsid w:val="000924A5"/>
    <w:rsid w:val="000972B2"/>
    <w:rsid w:val="000A0A52"/>
    <w:rsid w:val="000A45C8"/>
    <w:rsid w:val="000A72EB"/>
    <w:rsid w:val="000B3741"/>
    <w:rsid w:val="000B4018"/>
    <w:rsid w:val="000B4EB3"/>
    <w:rsid w:val="000C647C"/>
    <w:rsid w:val="000C657F"/>
    <w:rsid w:val="000D1465"/>
    <w:rsid w:val="000D31CE"/>
    <w:rsid w:val="000D5982"/>
    <w:rsid w:val="000D713D"/>
    <w:rsid w:val="000E301E"/>
    <w:rsid w:val="000E476B"/>
    <w:rsid w:val="000E6946"/>
    <w:rsid w:val="000F1DB2"/>
    <w:rsid w:val="00103E5E"/>
    <w:rsid w:val="001105A0"/>
    <w:rsid w:val="00124CB6"/>
    <w:rsid w:val="00125655"/>
    <w:rsid w:val="00147F67"/>
    <w:rsid w:val="00151534"/>
    <w:rsid w:val="00151E19"/>
    <w:rsid w:val="00152149"/>
    <w:rsid w:val="0015302E"/>
    <w:rsid w:val="0015674B"/>
    <w:rsid w:val="0016440E"/>
    <w:rsid w:val="00176957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4D0D"/>
    <w:rsid w:val="001E6553"/>
    <w:rsid w:val="002044E8"/>
    <w:rsid w:val="00211D16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1894"/>
    <w:rsid w:val="00266E0A"/>
    <w:rsid w:val="00272482"/>
    <w:rsid w:val="00274A1C"/>
    <w:rsid w:val="00275CF3"/>
    <w:rsid w:val="00276EC6"/>
    <w:rsid w:val="00277F04"/>
    <w:rsid w:val="00280308"/>
    <w:rsid w:val="00282DC5"/>
    <w:rsid w:val="002835B0"/>
    <w:rsid w:val="00287F8A"/>
    <w:rsid w:val="00290E53"/>
    <w:rsid w:val="00292E55"/>
    <w:rsid w:val="002947F2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3C1"/>
    <w:rsid w:val="002C5437"/>
    <w:rsid w:val="002C596F"/>
    <w:rsid w:val="002D3D83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B01E1"/>
    <w:rsid w:val="003B21E8"/>
    <w:rsid w:val="003C4502"/>
    <w:rsid w:val="003D2721"/>
    <w:rsid w:val="003D3215"/>
    <w:rsid w:val="003D355B"/>
    <w:rsid w:val="003D3ECF"/>
    <w:rsid w:val="003D69FB"/>
    <w:rsid w:val="003E1C59"/>
    <w:rsid w:val="003E22FE"/>
    <w:rsid w:val="003F4DCF"/>
    <w:rsid w:val="003F538E"/>
    <w:rsid w:val="003F6733"/>
    <w:rsid w:val="0041019D"/>
    <w:rsid w:val="00413055"/>
    <w:rsid w:val="00414AB1"/>
    <w:rsid w:val="00416807"/>
    <w:rsid w:val="00417037"/>
    <w:rsid w:val="00424609"/>
    <w:rsid w:val="00430C00"/>
    <w:rsid w:val="00440BC4"/>
    <w:rsid w:val="0044490A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3CD"/>
    <w:rsid w:val="00497A5F"/>
    <w:rsid w:val="004A070D"/>
    <w:rsid w:val="004B2888"/>
    <w:rsid w:val="004B500F"/>
    <w:rsid w:val="004B51C0"/>
    <w:rsid w:val="004C00D2"/>
    <w:rsid w:val="004C1B2B"/>
    <w:rsid w:val="004D624C"/>
    <w:rsid w:val="004E3DDB"/>
    <w:rsid w:val="004E50FA"/>
    <w:rsid w:val="004E5D2C"/>
    <w:rsid w:val="004E79A6"/>
    <w:rsid w:val="004F77FC"/>
    <w:rsid w:val="00500DF3"/>
    <w:rsid w:val="00503B83"/>
    <w:rsid w:val="005153A0"/>
    <w:rsid w:val="005173DF"/>
    <w:rsid w:val="00523155"/>
    <w:rsid w:val="0052364A"/>
    <w:rsid w:val="00525FE0"/>
    <w:rsid w:val="00530FBB"/>
    <w:rsid w:val="00532C82"/>
    <w:rsid w:val="0053496D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9236E"/>
    <w:rsid w:val="005930BE"/>
    <w:rsid w:val="005A061F"/>
    <w:rsid w:val="005A202B"/>
    <w:rsid w:val="005B015A"/>
    <w:rsid w:val="005B2475"/>
    <w:rsid w:val="005B7F52"/>
    <w:rsid w:val="005C0F1E"/>
    <w:rsid w:val="005C471D"/>
    <w:rsid w:val="005E62C4"/>
    <w:rsid w:val="005F298F"/>
    <w:rsid w:val="005F2FE0"/>
    <w:rsid w:val="006001B4"/>
    <w:rsid w:val="00600E63"/>
    <w:rsid w:val="00605C63"/>
    <w:rsid w:val="00607CC7"/>
    <w:rsid w:val="00612D15"/>
    <w:rsid w:val="006253CD"/>
    <w:rsid w:val="0062755F"/>
    <w:rsid w:val="00631FF0"/>
    <w:rsid w:val="00632255"/>
    <w:rsid w:val="0064093A"/>
    <w:rsid w:val="00640EF2"/>
    <w:rsid w:val="00643750"/>
    <w:rsid w:val="00644152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6E20AF"/>
    <w:rsid w:val="006F4482"/>
    <w:rsid w:val="0070120D"/>
    <w:rsid w:val="007018D9"/>
    <w:rsid w:val="00702E86"/>
    <w:rsid w:val="00720FA3"/>
    <w:rsid w:val="00735065"/>
    <w:rsid w:val="007406D4"/>
    <w:rsid w:val="00742BD7"/>
    <w:rsid w:val="007501EF"/>
    <w:rsid w:val="00754202"/>
    <w:rsid w:val="007563FD"/>
    <w:rsid w:val="00760F44"/>
    <w:rsid w:val="00766CE2"/>
    <w:rsid w:val="00772604"/>
    <w:rsid w:val="007726EF"/>
    <w:rsid w:val="007769A4"/>
    <w:rsid w:val="00777C3B"/>
    <w:rsid w:val="00782D2D"/>
    <w:rsid w:val="00785552"/>
    <w:rsid w:val="0078673A"/>
    <w:rsid w:val="00794880"/>
    <w:rsid w:val="00796EE0"/>
    <w:rsid w:val="007A576D"/>
    <w:rsid w:val="007B2135"/>
    <w:rsid w:val="007B6B96"/>
    <w:rsid w:val="007D3CC9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5A2C"/>
    <w:rsid w:val="008264FA"/>
    <w:rsid w:val="00830874"/>
    <w:rsid w:val="00832BA4"/>
    <w:rsid w:val="008520CE"/>
    <w:rsid w:val="00855369"/>
    <w:rsid w:val="008606B0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01F5"/>
    <w:rsid w:val="00921ED3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16F2"/>
    <w:rsid w:val="00975E56"/>
    <w:rsid w:val="0098128E"/>
    <w:rsid w:val="009924E9"/>
    <w:rsid w:val="00995EED"/>
    <w:rsid w:val="009972A3"/>
    <w:rsid w:val="009A348C"/>
    <w:rsid w:val="009A6F3F"/>
    <w:rsid w:val="009A6FDE"/>
    <w:rsid w:val="009A7E3B"/>
    <w:rsid w:val="009B10CD"/>
    <w:rsid w:val="009B40A9"/>
    <w:rsid w:val="009C0191"/>
    <w:rsid w:val="009D1B82"/>
    <w:rsid w:val="009E6A1D"/>
    <w:rsid w:val="00A01134"/>
    <w:rsid w:val="00A019CB"/>
    <w:rsid w:val="00A01AD3"/>
    <w:rsid w:val="00A12440"/>
    <w:rsid w:val="00A12D39"/>
    <w:rsid w:val="00A132C1"/>
    <w:rsid w:val="00A14907"/>
    <w:rsid w:val="00A25DD9"/>
    <w:rsid w:val="00A314C6"/>
    <w:rsid w:val="00A420D5"/>
    <w:rsid w:val="00A42F45"/>
    <w:rsid w:val="00A45BC4"/>
    <w:rsid w:val="00A51C78"/>
    <w:rsid w:val="00A531E5"/>
    <w:rsid w:val="00A5686F"/>
    <w:rsid w:val="00A62502"/>
    <w:rsid w:val="00A64C77"/>
    <w:rsid w:val="00A66A86"/>
    <w:rsid w:val="00A677F6"/>
    <w:rsid w:val="00A72E8E"/>
    <w:rsid w:val="00A73944"/>
    <w:rsid w:val="00A75571"/>
    <w:rsid w:val="00A84AB5"/>
    <w:rsid w:val="00A9199E"/>
    <w:rsid w:val="00A92CC5"/>
    <w:rsid w:val="00A94260"/>
    <w:rsid w:val="00A94B51"/>
    <w:rsid w:val="00A97D10"/>
    <w:rsid w:val="00AA3BB8"/>
    <w:rsid w:val="00AB3852"/>
    <w:rsid w:val="00AB4EE0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27606"/>
    <w:rsid w:val="00B328B8"/>
    <w:rsid w:val="00B36DD5"/>
    <w:rsid w:val="00B44588"/>
    <w:rsid w:val="00B506D3"/>
    <w:rsid w:val="00B616F9"/>
    <w:rsid w:val="00B634D2"/>
    <w:rsid w:val="00B7299D"/>
    <w:rsid w:val="00B76ECF"/>
    <w:rsid w:val="00B82EA4"/>
    <w:rsid w:val="00B857B9"/>
    <w:rsid w:val="00B973C2"/>
    <w:rsid w:val="00BA4F62"/>
    <w:rsid w:val="00BB6CC7"/>
    <w:rsid w:val="00BC2D43"/>
    <w:rsid w:val="00BC37E7"/>
    <w:rsid w:val="00BD3073"/>
    <w:rsid w:val="00BE1CDE"/>
    <w:rsid w:val="00BF2DBE"/>
    <w:rsid w:val="00BF37AF"/>
    <w:rsid w:val="00BF67FF"/>
    <w:rsid w:val="00C0106D"/>
    <w:rsid w:val="00C02E26"/>
    <w:rsid w:val="00C038DE"/>
    <w:rsid w:val="00C07187"/>
    <w:rsid w:val="00C21D64"/>
    <w:rsid w:val="00C2687B"/>
    <w:rsid w:val="00C31175"/>
    <w:rsid w:val="00C34568"/>
    <w:rsid w:val="00C350ED"/>
    <w:rsid w:val="00C63959"/>
    <w:rsid w:val="00C63F02"/>
    <w:rsid w:val="00C64D00"/>
    <w:rsid w:val="00C6545D"/>
    <w:rsid w:val="00C75A78"/>
    <w:rsid w:val="00C765B9"/>
    <w:rsid w:val="00C82348"/>
    <w:rsid w:val="00C90F15"/>
    <w:rsid w:val="00C9338B"/>
    <w:rsid w:val="00C95E44"/>
    <w:rsid w:val="00CA459A"/>
    <w:rsid w:val="00CB1C81"/>
    <w:rsid w:val="00CB4257"/>
    <w:rsid w:val="00CC7F00"/>
    <w:rsid w:val="00CE35FE"/>
    <w:rsid w:val="00CE60D0"/>
    <w:rsid w:val="00CE7604"/>
    <w:rsid w:val="00CF60F9"/>
    <w:rsid w:val="00CF63DF"/>
    <w:rsid w:val="00D00161"/>
    <w:rsid w:val="00D014D1"/>
    <w:rsid w:val="00D029B9"/>
    <w:rsid w:val="00D037E1"/>
    <w:rsid w:val="00D04F9C"/>
    <w:rsid w:val="00D060CB"/>
    <w:rsid w:val="00D2304F"/>
    <w:rsid w:val="00D235ED"/>
    <w:rsid w:val="00D241C7"/>
    <w:rsid w:val="00D24E27"/>
    <w:rsid w:val="00D3505E"/>
    <w:rsid w:val="00D41052"/>
    <w:rsid w:val="00D44E86"/>
    <w:rsid w:val="00D46FDA"/>
    <w:rsid w:val="00D4720A"/>
    <w:rsid w:val="00D533EC"/>
    <w:rsid w:val="00D53F2B"/>
    <w:rsid w:val="00D5580F"/>
    <w:rsid w:val="00D6284E"/>
    <w:rsid w:val="00D659D2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0A48"/>
    <w:rsid w:val="00DB106F"/>
    <w:rsid w:val="00DB26D7"/>
    <w:rsid w:val="00DC6544"/>
    <w:rsid w:val="00DD3B33"/>
    <w:rsid w:val="00DD7B6A"/>
    <w:rsid w:val="00DE3E52"/>
    <w:rsid w:val="00DE62C3"/>
    <w:rsid w:val="00DE7095"/>
    <w:rsid w:val="00DF42EB"/>
    <w:rsid w:val="00DF6484"/>
    <w:rsid w:val="00DF7FC6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286E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A7B3F"/>
    <w:rsid w:val="00EB06EB"/>
    <w:rsid w:val="00EB6369"/>
    <w:rsid w:val="00EC1900"/>
    <w:rsid w:val="00EC2779"/>
    <w:rsid w:val="00EC2DD6"/>
    <w:rsid w:val="00ED5975"/>
    <w:rsid w:val="00EE00B3"/>
    <w:rsid w:val="00EE1575"/>
    <w:rsid w:val="00EE40D4"/>
    <w:rsid w:val="00EF2047"/>
    <w:rsid w:val="00F00A63"/>
    <w:rsid w:val="00F15F07"/>
    <w:rsid w:val="00F254B1"/>
    <w:rsid w:val="00F32121"/>
    <w:rsid w:val="00F3337F"/>
    <w:rsid w:val="00F40CF1"/>
    <w:rsid w:val="00F51116"/>
    <w:rsid w:val="00F53E68"/>
    <w:rsid w:val="00F56505"/>
    <w:rsid w:val="00F63D4F"/>
    <w:rsid w:val="00F65D60"/>
    <w:rsid w:val="00F66053"/>
    <w:rsid w:val="00F70909"/>
    <w:rsid w:val="00F749C7"/>
    <w:rsid w:val="00F74B61"/>
    <w:rsid w:val="00F815D9"/>
    <w:rsid w:val="00F90C10"/>
    <w:rsid w:val="00FA3680"/>
    <w:rsid w:val="00FB1210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AE7C4-29B7-49B1-BA0B-46130111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C21D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D483-05A0-44BB-963E-E0D953A6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do-4</cp:lastModifiedBy>
  <cp:revision>3</cp:revision>
  <cp:lastPrinted>2022-06-29T11:55:00Z</cp:lastPrinted>
  <dcterms:created xsi:type="dcterms:W3CDTF">2023-03-28T07:01:00Z</dcterms:created>
  <dcterms:modified xsi:type="dcterms:W3CDTF">2023-03-28T07:02:00Z</dcterms:modified>
</cp:coreProperties>
</file>